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 xml:space="preserve">.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 xml:space="preserve">,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2011 roku e-papierosów używało 1,4% gimnazjalistów i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802" w:rsidRDefault="00EF1802" w:rsidP="00FD5A93">
      <w:pPr>
        <w:spacing w:before="0" w:after="0" w:line="240" w:lineRule="auto"/>
      </w:pPr>
      <w:r>
        <w:separator/>
      </w:r>
    </w:p>
  </w:endnote>
  <w:endnote w:type="continuationSeparator" w:id="1">
    <w:p w:rsidR="00EF1802" w:rsidRDefault="00EF1802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FF549C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0C3841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802" w:rsidRDefault="00EF1802" w:rsidP="00FD5A93">
      <w:pPr>
        <w:spacing w:before="0" w:after="0" w:line="240" w:lineRule="auto"/>
      </w:pPr>
      <w:r>
        <w:separator/>
      </w:r>
    </w:p>
  </w:footnote>
  <w:footnote w:type="continuationSeparator" w:id="1">
    <w:p w:rsidR="00EF1802" w:rsidRDefault="00EF1802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46C"/>
    <w:rsid w:val="00031941"/>
    <w:rsid w:val="00033D11"/>
    <w:rsid w:val="00035374"/>
    <w:rsid w:val="000A19C5"/>
    <w:rsid w:val="000C3841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1802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  <w:rsid w:val="00FF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D459-65D3-4133-B502-FA365C5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adekbud</cp:lastModifiedBy>
  <cp:revision>2</cp:revision>
  <cp:lastPrinted>2019-09-27T14:23:00Z</cp:lastPrinted>
  <dcterms:created xsi:type="dcterms:W3CDTF">2019-11-13T19:29:00Z</dcterms:created>
  <dcterms:modified xsi:type="dcterms:W3CDTF">2019-11-13T19:29:00Z</dcterms:modified>
</cp:coreProperties>
</file>